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D96F" w14:textId="2DEA8163" w:rsidR="005C247D" w:rsidRPr="000308D8" w:rsidRDefault="005C247D" w:rsidP="000308D8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D8">
        <w:rPr>
          <w:rFonts w:ascii="Times New Roman" w:hAnsi="Times New Roman" w:cs="Times New Roman"/>
          <w:b/>
          <w:sz w:val="28"/>
          <w:szCs w:val="28"/>
        </w:rPr>
        <w:t>Regulamin Rajdu Rowerowego</w:t>
      </w:r>
    </w:p>
    <w:p w14:paraId="7B912F84" w14:textId="10FB327F" w:rsidR="005C247D" w:rsidRPr="00D02B6A" w:rsidRDefault="00D02B6A" w:rsidP="000308D8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Szlakiem Głuszcowym”</w:t>
      </w:r>
    </w:p>
    <w:p w14:paraId="0BD8E401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FA6F3" w14:textId="23A51E46" w:rsidR="005C247D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 xml:space="preserve">Cel wydarzenia: </w:t>
      </w:r>
    </w:p>
    <w:p w14:paraId="10873435" w14:textId="218914F6" w:rsidR="000308D8" w:rsidRPr="00673209" w:rsidRDefault="00673209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73209">
        <w:rPr>
          <w:rFonts w:ascii="Times New Roman" w:hAnsi="Times New Roman" w:cs="Times New Roman"/>
          <w:bCs/>
          <w:sz w:val="24"/>
          <w:szCs w:val="24"/>
        </w:rPr>
        <w:t>Popularyzacja aktywnego wypoczynku w miejscach wyznaczonych. Przybliżenie uczestnikom gospodarki leśnej i zadań z jakimi mierzą się leśnicy. Propagowanie ochrony przyrody. Uświadomienie uczestnikom, że leśnicy nie tylko wycinają ale też i chronią zarówno florę jak i faunę.</w:t>
      </w:r>
    </w:p>
    <w:p w14:paraId="5FA46EAC" w14:textId="4BE7B4A8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- </w:t>
      </w:r>
      <w:r w:rsidR="00673209">
        <w:rPr>
          <w:rFonts w:ascii="Times New Roman" w:hAnsi="Times New Roman" w:cs="Times New Roman"/>
          <w:sz w:val="24"/>
          <w:szCs w:val="24"/>
        </w:rPr>
        <w:t>P</w:t>
      </w:r>
      <w:r w:rsidRPr="000308D8">
        <w:rPr>
          <w:rFonts w:ascii="Times New Roman" w:hAnsi="Times New Roman" w:cs="Times New Roman"/>
          <w:sz w:val="24"/>
          <w:szCs w:val="24"/>
        </w:rPr>
        <w:t xml:space="preserve">romocja walorów przyrodniczo-krajoznawczych terenu Nadleśnictwa Biłgoraj, </w:t>
      </w:r>
    </w:p>
    <w:p w14:paraId="4236B7BE" w14:textId="1419E303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- </w:t>
      </w:r>
      <w:r w:rsidR="00673209">
        <w:rPr>
          <w:rFonts w:ascii="Times New Roman" w:hAnsi="Times New Roman" w:cs="Times New Roman"/>
          <w:sz w:val="24"/>
          <w:szCs w:val="24"/>
        </w:rPr>
        <w:t>P</w:t>
      </w:r>
      <w:r w:rsidRPr="000308D8">
        <w:rPr>
          <w:rFonts w:ascii="Times New Roman" w:hAnsi="Times New Roman" w:cs="Times New Roman"/>
          <w:sz w:val="24"/>
          <w:szCs w:val="24"/>
        </w:rPr>
        <w:t>romocja turystyki rowerowej i przyrodniczej,</w:t>
      </w:r>
    </w:p>
    <w:p w14:paraId="4833C625" w14:textId="2477955A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- </w:t>
      </w:r>
      <w:r w:rsidR="00673209">
        <w:rPr>
          <w:rFonts w:ascii="Times New Roman" w:hAnsi="Times New Roman" w:cs="Times New Roman"/>
          <w:sz w:val="24"/>
          <w:szCs w:val="24"/>
        </w:rPr>
        <w:t>P</w:t>
      </w:r>
      <w:r w:rsidRPr="000308D8">
        <w:rPr>
          <w:rFonts w:ascii="Times New Roman" w:hAnsi="Times New Roman" w:cs="Times New Roman"/>
          <w:sz w:val="24"/>
          <w:szCs w:val="24"/>
        </w:rPr>
        <w:t>romocja miejsc atrakcyjnych turystycznie</w:t>
      </w:r>
    </w:p>
    <w:p w14:paraId="258ACEFD" w14:textId="77777777" w:rsidR="000308D8" w:rsidRPr="000308D8" w:rsidRDefault="000308D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5455648" w14:textId="59338AEA" w:rsidR="005C247D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>Termin rajdu:</w:t>
      </w:r>
      <w:r w:rsidRPr="00030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50608" w14:textId="77777777" w:rsidR="000308D8" w:rsidRPr="000308D8" w:rsidRDefault="000308D8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00BBDA8" w14:textId="24FC83EA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19 września 2021r. /niedziela/</w:t>
      </w:r>
    </w:p>
    <w:p w14:paraId="065D629B" w14:textId="77777777" w:rsidR="000308D8" w:rsidRPr="000308D8" w:rsidRDefault="000308D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D77A407" w14:textId="479C896F" w:rsidR="005C247D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 xml:space="preserve">Organizator wydarzenia: </w:t>
      </w:r>
    </w:p>
    <w:p w14:paraId="5B5138D8" w14:textId="77777777" w:rsidR="000308D8" w:rsidRPr="000308D8" w:rsidRDefault="000308D8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15D38" w14:textId="27E0370C" w:rsidR="0023578C" w:rsidRPr="004D1FED" w:rsidRDefault="004D1FED" w:rsidP="0023578C">
      <w:pPr>
        <w:spacing w:after="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śnictwo Biłgoraj</w:t>
      </w:r>
      <w:r w:rsidR="00673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współpracy </w:t>
      </w:r>
      <w:r w:rsidR="00673209" w:rsidRPr="00673209">
        <w:rPr>
          <w:rFonts w:ascii="Times New Roman" w:hAnsi="Times New Roman" w:cs="Times New Roman"/>
          <w:color w:val="000000" w:themeColor="text1"/>
          <w:sz w:val="24"/>
          <w:szCs w:val="24"/>
        </w:rPr>
        <w:t>PTTK odział w Biłgoraju</w:t>
      </w:r>
      <w:r w:rsidR="00673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73209" w:rsidRPr="00673209">
        <w:rPr>
          <w:rFonts w:ascii="Times New Roman" w:hAnsi="Times New Roman" w:cs="Times New Roman"/>
          <w:color w:val="000000" w:themeColor="text1"/>
          <w:sz w:val="24"/>
          <w:szCs w:val="24"/>
        </w:rPr>
        <w:t>OSIR Biłgoraj</w:t>
      </w:r>
    </w:p>
    <w:p w14:paraId="49F0C65A" w14:textId="77777777" w:rsidR="0023578C" w:rsidRPr="00FC1437" w:rsidRDefault="0023578C" w:rsidP="00FC14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9115E" w14:textId="0B97137E" w:rsidR="0070605F" w:rsidRDefault="0070605F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onat medialny:</w:t>
      </w:r>
    </w:p>
    <w:p w14:paraId="327DCE69" w14:textId="77777777" w:rsidR="00673209" w:rsidRDefault="00673209" w:rsidP="00673209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38D09" w14:textId="263AA2A1" w:rsidR="00673209" w:rsidRPr="00673209" w:rsidRDefault="00673209" w:rsidP="00673209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09">
        <w:rPr>
          <w:rFonts w:ascii="Times New Roman" w:hAnsi="Times New Roman" w:cs="Times New Roman"/>
          <w:bCs/>
          <w:sz w:val="24"/>
          <w:szCs w:val="24"/>
        </w:rPr>
        <w:t>- NOWa gazeta biłgorajska</w:t>
      </w:r>
    </w:p>
    <w:p w14:paraId="74F902A1" w14:textId="77777777" w:rsidR="00673209" w:rsidRDefault="00673209" w:rsidP="00673209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E3B5A" w14:textId="228EC1FA" w:rsidR="00673209" w:rsidRDefault="00673209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onat honorowy:</w:t>
      </w:r>
    </w:p>
    <w:p w14:paraId="59B45036" w14:textId="77777777" w:rsidR="00673209" w:rsidRPr="000308D8" w:rsidRDefault="00673209" w:rsidP="00673209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B6901" w14:textId="0B95AFDB" w:rsidR="00FC1437" w:rsidRPr="00673209" w:rsidRDefault="00673209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09">
        <w:rPr>
          <w:rFonts w:ascii="Times New Roman" w:hAnsi="Times New Roman" w:cs="Times New Roman"/>
          <w:bCs/>
          <w:sz w:val="24"/>
          <w:szCs w:val="24"/>
        </w:rPr>
        <w:t>- Wiceminister Edward Siarka</w:t>
      </w:r>
    </w:p>
    <w:p w14:paraId="4ED3F544" w14:textId="46FF2917" w:rsidR="00673209" w:rsidRPr="00673209" w:rsidRDefault="00673209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09">
        <w:rPr>
          <w:rFonts w:ascii="Times New Roman" w:hAnsi="Times New Roman" w:cs="Times New Roman"/>
          <w:bCs/>
          <w:sz w:val="24"/>
          <w:szCs w:val="24"/>
        </w:rPr>
        <w:t>- Wiceminister Marcin Romanowski</w:t>
      </w:r>
    </w:p>
    <w:p w14:paraId="4EB81E7F" w14:textId="77777777" w:rsidR="000308D8" w:rsidRPr="000308D8" w:rsidRDefault="000308D8" w:rsidP="0067320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C63F3D" w14:textId="0876E068" w:rsidR="005C247D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 xml:space="preserve">Zgłoszenia: </w:t>
      </w:r>
    </w:p>
    <w:p w14:paraId="538BA955" w14:textId="77777777" w:rsidR="000308D8" w:rsidRPr="000308D8" w:rsidRDefault="000308D8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4CC9F" w14:textId="5040D490" w:rsidR="005C247D" w:rsidRPr="000308D8" w:rsidRDefault="005C247D" w:rsidP="00DA5798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bCs/>
          <w:sz w:val="24"/>
          <w:szCs w:val="24"/>
        </w:rPr>
        <w:t>Na wyznaczonym starcie przed rozpoczęciem rajdu, bądź drogą mailową</w:t>
      </w:r>
      <w:r w:rsidRPr="000308D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DA5798" w:rsidRPr="00ED7207">
          <w:rPr>
            <w:rStyle w:val="Hipercze"/>
            <w:rFonts w:ascii="Times New Roman" w:hAnsi="Times New Roman" w:cs="Times New Roman"/>
            <w:sz w:val="24"/>
            <w:szCs w:val="24"/>
          </w:rPr>
          <w:t>bilgoraj@lublin.lasy.gov.pl</w:t>
        </w:r>
      </w:hyperlink>
    </w:p>
    <w:p w14:paraId="3E320008" w14:textId="77777777" w:rsidR="000308D8" w:rsidRPr="000308D8" w:rsidRDefault="000308D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653E2F4" w14:textId="5EF1B674" w:rsidR="000308D8" w:rsidRPr="000308D8" w:rsidRDefault="000308D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Ewentualnie w siedzibie:</w:t>
      </w:r>
    </w:p>
    <w:p w14:paraId="16DAB1DA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Nadleśnictwo Biłgoraj</w:t>
      </w:r>
    </w:p>
    <w:p w14:paraId="5EE5B39D" w14:textId="77777777" w:rsidR="005C247D" w:rsidRPr="000308D8" w:rsidRDefault="005C247D" w:rsidP="005D2307">
      <w:pPr>
        <w:spacing w:after="0" w:line="276" w:lineRule="auto"/>
        <w:ind w:left="142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ul. </w:t>
      </w:r>
      <w:r w:rsidRPr="000308D8">
        <w:rPr>
          <w:rStyle w:val="lrzxr"/>
          <w:rFonts w:ascii="Times New Roman" w:hAnsi="Times New Roman" w:cs="Times New Roman"/>
          <w:sz w:val="24"/>
          <w:szCs w:val="24"/>
        </w:rPr>
        <w:t xml:space="preserve">Zamojska 96, </w:t>
      </w:r>
    </w:p>
    <w:p w14:paraId="2D286973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Style w:val="lrzxr"/>
          <w:rFonts w:ascii="Times New Roman" w:hAnsi="Times New Roman" w:cs="Times New Roman"/>
          <w:sz w:val="24"/>
          <w:szCs w:val="24"/>
        </w:rPr>
        <w:t>23-400 Biłgoraj</w:t>
      </w:r>
    </w:p>
    <w:p w14:paraId="02622B56" w14:textId="437DA21E" w:rsidR="005C247D" w:rsidRPr="000308D8" w:rsidRDefault="005C247D" w:rsidP="005D2307">
      <w:pPr>
        <w:spacing w:after="0" w:line="276" w:lineRule="auto"/>
        <w:ind w:left="142"/>
        <w:jc w:val="both"/>
        <w:rPr>
          <w:rStyle w:val="lrzxr"/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tel./fax </w:t>
      </w:r>
      <w:r w:rsidRPr="000308D8">
        <w:rPr>
          <w:rStyle w:val="lrzxr"/>
          <w:rFonts w:ascii="Times New Roman" w:hAnsi="Times New Roman" w:cs="Times New Roman"/>
          <w:sz w:val="24"/>
          <w:szCs w:val="24"/>
        </w:rPr>
        <w:t>84 686 00 28</w:t>
      </w:r>
    </w:p>
    <w:p w14:paraId="45C12194" w14:textId="77777777" w:rsidR="000308D8" w:rsidRPr="000308D8" w:rsidRDefault="000308D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401334F" w14:textId="77777777" w:rsidR="000308D8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 xml:space="preserve">Opis trasy i program rajdu: </w:t>
      </w:r>
      <w:r w:rsidRPr="000308D8">
        <w:rPr>
          <w:rFonts w:ascii="Times New Roman" w:hAnsi="Times New Roman" w:cs="Times New Roman"/>
          <w:b/>
          <w:sz w:val="24"/>
          <w:szCs w:val="24"/>
        </w:rPr>
        <w:tab/>
      </w:r>
    </w:p>
    <w:p w14:paraId="0B252B75" w14:textId="13E81BD4" w:rsidR="005C247D" w:rsidRPr="000308D8" w:rsidRDefault="005C247D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700C2577" w14:textId="7D685D26" w:rsidR="00673209" w:rsidRDefault="00673209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73209">
        <w:rPr>
          <w:rFonts w:ascii="Times New Roman" w:hAnsi="Times New Roman" w:cs="Times New Roman"/>
          <w:sz w:val="24"/>
          <w:szCs w:val="24"/>
        </w:rPr>
        <w:lastRenderedPageBreak/>
        <w:t xml:space="preserve">Rajd rowerowy rozpoczyna się prelekcją Nadleśniczego </w:t>
      </w:r>
      <w:r w:rsidR="000D4EB0">
        <w:rPr>
          <w:rFonts w:ascii="Times New Roman" w:hAnsi="Times New Roman" w:cs="Times New Roman"/>
          <w:sz w:val="24"/>
          <w:szCs w:val="24"/>
        </w:rPr>
        <w:t>na placu Nadleśnictwa przy ul. Zamojskiej 96,</w:t>
      </w:r>
      <w:r w:rsidRPr="00673209">
        <w:rPr>
          <w:rFonts w:ascii="Times New Roman" w:hAnsi="Times New Roman" w:cs="Times New Roman"/>
          <w:sz w:val="24"/>
          <w:szCs w:val="24"/>
        </w:rPr>
        <w:t xml:space="preserve"> dotyczącą ogólnej wiedzy na temat nadleśnictwa, potem przejazd </w:t>
      </w:r>
      <w:r w:rsidR="002861BB">
        <w:rPr>
          <w:rFonts w:ascii="Times New Roman" w:hAnsi="Times New Roman" w:cs="Times New Roman"/>
          <w:sz w:val="24"/>
          <w:szCs w:val="24"/>
        </w:rPr>
        <w:t xml:space="preserve">ścieżką rowerową a następnie </w:t>
      </w:r>
      <w:r w:rsidRPr="00673209">
        <w:rPr>
          <w:rFonts w:ascii="Times New Roman" w:hAnsi="Times New Roman" w:cs="Times New Roman"/>
          <w:sz w:val="24"/>
          <w:szCs w:val="24"/>
        </w:rPr>
        <w:t>szlakiem</w:t>
      </w:r>
      <w:r w:rsidR="000D4EB0">
        <w:rPr>
          <w:rFonts w:ascii="Times New Roman" w:hAnsi="Times New Roman" w:cs="Times New Roman"/>
          <w:sz w:val="24"/>
          <w:szCs w:val="24"/>
        </w:rPr>
        <w:t xml:space="preserve"> głuszcowym</w:t>
      </w:r>
      <w:r w:rsidRPr="00673209">
        <w:rPr>
          <w:rFonts w:ascii="Times New Roman" w:hAnsi="Times New Roman" w:cs="Times New Roman"/>
          <w:sz w:val="24"/>
          <w:szCs w:val="24"/>
        </w:rPr>
        <w:t xml:space="preserve"> przez leśnictwo Wola</w:t>
      </w:r>
      <w:r w:rsidR="000D4EB0">
        <w:rPr>
          <w:rFonts w:ascii="Times New Roman" w:hAnsi="Times New Roman" w:cs="Times New Roman"/>
          <w:sz w:val="24"/>
          <w:szCs w:val="24"/>
        </w:rPr>
        <w:t xml:space="preserve">. </w:t>
      </w:r>
      <w:r w:rsidRPr="00673209">
        <w:rPr>
          <w:rFonts w:ascii="Times New Roman" w:hAnsi="Times New Roman" w:cs="Times New Roman"/>
          <w:sz w:val="24"/>
          <w:szCs w:val="24"/>
        </w:rPr>
        <w:t xml:space="preserve"> </w:t>
      </w:r>
      <w:r w:rsidR="000D4EB0">
        <w:rPr>
          <w:rFonts w:ascii="Times New Roman" w:hAnsi="Times New Roman" w:cs="Times New Roman"/>
          <w:sz w:val="24"/>
          <w:szCs w:val="24"/>
        </w:rPr>
        <w:t xml:space="preserve">Tam </w:t>
      </w:r>
      <w:r w:rsidRPr="00673209">
        <w:rPr>
          <w:rFonts w:ascii="Times New Roman" w:hAnsi="Times New Roman" w:cs="Times New Roman"/>
          <w:sz w:val="24"/>
          <w:szCs w:val="24"/>
        </w:rPr>
        <w:t xml:space="preserve">planujemy warsztaty np. pomiar wys. drzew i pierśnicy prowadzone przez leśniczych, następnie przejazd przez </w:t>
      </w:r>
      <w:r w:rsidR="002861BB">
        <w:rPr>
          <w:rFonts w:ascii="Times New Roman" w:hAnsi="Times New Roman" w:cs="Times New Roman"/>
          <w:sz w:val="24"/>
          <w:szCs w:val="24"/>
        </w:rPr>
        <w:t xml:space="preserve">miejscowość Wola Mała i Wola Duża </w:t>
      </w:r>
      <w:r w:rsidR="000D4EB0">
        <w:rPr>
          <w:rFonts w:ascii="Times New Roman" w:hAnsi="Times New Roman" w:cs="Times New Roman"/>
          <w:sz w:val="24"/>
          <w:szCs w:val="24"/>
        </w:rPr>
        <w:t xml:space="preserve">a </w:t>
      </w:r>
      <w:r w:rsidR="002861BB">
        <w:rPr>
          <w:rFonts w:ascii="Times New Roman" w:hAnsi="Times New Roman" w:cs="Times New Roman"/>
          <w:sz w:val="24"/>
          <w:szCs w:val="24"/>
        </w:rPr>
        <w:t>następnie przez Leśnictwo Bojary. K</w:t>
      </w:r>
      <w:r w:rsidRPr="00673209">
        <w:rPr>
          <w:rFonts w:ascii="Times New Roman" w:hAnsi="Times New Roman" w:cs="Times New Roman"/>
          <w:sz w:val="24"/>
          <w:szCs w:val="24"/>
        </w:rPr>
        <w:t>olejny przystanek</w:t>
      </w:r>
      <w:r w:rsidR="002861BB">
        <w:rPr>
          <w:rFonts w:ascii="Times New Roman" w:hAnsi="Times New Roman" w:cs="Times New Roman"/>
          <w:sz w:val="24"/>
          <w:szCs w:val="24"/>
        </w:rPr>
        <w:t xml:space="preserve"> z</w:t>
      </w:r>
      <w:r w:rsidRPr="00673209">
        <w:rPr>
          <w:rFonts w:ascii="Times New Roman" w:hAnsi="Times New Roman" w:cs="Times New Roman"/>
          <w:sz w:val="24"/>
          <w:szCs w:val="24"/>
        </w:rPr>
        <w:t xml:space="preserve"> warsztatami oraz konkursy dla dzieci</w:t>
      </w:r>
      <w:r w:rsidR="002861BB">
        <w:rPr>
          <w:rFonts w:ascii="Times New Roman" w:hAnsi="Times New Roman" w:cs="Times New Roman"/>
          <w:sz w:val="24"/>
          <w:szCs w:val="24"/>
        </w:rPr>
        <w:t xml:space="preserve"> i</w:t>
      </w:r>
      <w:r w:rsidRPr="00673209">
        <w:rPr>
          <w:rFonts w:ascii="Times New Roman" w:hAnsi="Times New Roman" w:cs="Times New Roman"/>
          <w:sz w:val="24"/>
          <w:szCs w:val="24"/>
        </w:rPr>
        <w:t xml:space="preserve"> młodzieży z rozpoznawania gatunków drzew i krzewów. Zakończenie rajdu na szkółce Bojary (prelekcja koordynatora na temat gatunków chronionych, w tym </w:t>
      </w:r>
      <w:r w:rsidR="000D4EB0">
        <w:rPr>
          <w:rFonts w:ascii="Times New Roman" w:hAnsi="Times New Roman" w:cs="Times New Roman"/>
          <w:sz w:val="24"/>
          <w:szCs w:val="24"/>
        </w:rPr>
        <w:t>o programie „Restytucji i czynnej ochronie głuszca w Puszczy Solskiej”</w:t>
      </w:r>
      <w:r w:rsidRPr="00673209">
        <w:rPr>
          <w:rFonts w:ascii="Times New Roman" w:hAnsi="Times New Roman" w:cs="Times New Roman"/>
          <w:sz w:val="24"/>
          <w:szCs w:val="24"/>
        </w:rPr>
        <w:t>). Ognisko na zakończenie raj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0D73D" w14:textId="21074111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Szlak przebiega drogami leśnymi, </w:t>
      </w:r>
      <w:r w:rsidR="00673209">
        <w:rPr>
          <w:rFonts w:ascii="Times New Roman" w:hAnsi="Times New Roman" w:cs="Times New Roman"/>
          <w:sz w:val="24"/>
          <w:szCs w:val="24"/>
        </w:rPr>
        <w:t xml:space="preserve">oraz gminnymi a także ścieżką rowerową przez Biłgoraj </w:t>
      </w:r>
      <w:r w:rsidRPr="000308D8">
        <w:rPr>
          <w:rFonts w:ascii="Times New Roman" w:hAnsi="Times New Roman" w:cs="Times New Roman"/>
          <w:sz w:val="24"/>
          <w:szCs w:val="24"/>
        </w:rPr>
        <w:t xml:space="preserve"> w co sprawia, że cała trasa jest komfortowa. Ponadto jest to jeden z najbezpieczniejszych i najwygodniejszych szlaków dla rowerów terenowych. W trakcie przejazdu poznamy malownicze fragmenty borów sosnowych rosnących zarówno na piaszczystych wydmach jak również podmokłych fragmen</w:t>
      </w:r>
      <w:r w:rsidR="00DA5798">
        <w:rPr>
          <w:rFonts w:ascii="Times New Roman" w:hAnsi="Times New Roman" w:cs="Times New Roman"/>
          <w:sz w:val="24"/>
          <w:szCs w:val="24"/>
        </w:rPr>
        <w:t>tach</w:t>
      </w:r>
      <w:r w:rsidRPr="000308D8">
        <w:rPr>
          <w:rFonts w:ascii="Times New Roman" w:hAnsi="Times New Roman" w:cs="Times New Roman"/>
          <w:sz w:val="24"/>
          <w:szCs w:val="24"/>
        </w:rPr>
        <w:t xml:space="preserve"> teren</w:t>
      </w:r>
      <w:r w:rsidR="00DA5798">
        <w:rPr>
          <w:rFonts w:ascii="Times New Roman" w:hAnsi="Times New Roman" w:cs="Times New Roman"/>
          <w:sz w:val="24"/>
          <w:szCs w:val="24"/>
        </w:rPr>
        <w:t>u</w:t>
      </w:r>
      <w:r w:rsidRPr="000308D8">
        <w:rPr>
          <w:rFonts w:ascii="Times New Roman" w:hAnsi="Times New Roman" w:cs="Times New Roman"/>
          <w:sz w:val="24"/>
          <w:szCs w:val="24"/>
        </w:rPr>
        <w:t xml:space="preserve"> Puszczy Solskiej. </w:t>
      </w:r>
    </w:p>
    <w:p w14:paraId="140EE743" w14:textId="61C71A1B" w:rsidR="000308D8" w:rsidRDefault="000308D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E4178D8" w14:textId="77777777" w:rsidR="00DA5798" w:rsidRPr="000308D8" w:rsidRDefault="00DA579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74DFE51" w14:textId="27D1E1B4" w:rsidR="005C247D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b/>
          <w:bCs/>
          <w:sz w:val="24"/>
          <w:szCs w:val="24"/>
        </w:rPr>
        <w:t>Atrakcje krajoznawcze i turystyczne:</w:t>
      </w:r>
    </w:p>
    <w:p w14:paraId="39CC9121" w14:textId="77777777" w:rsidR="000308D8" w:rsidRPr="000308D8" w:rsidRDefault="000308D8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62238BD" w14:textId="2E57F049" w:rsidR="005C247D" w:rsidRPr="000308D8" w:rsidRDefault="005C247D" w:rsidP="000308D8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Możliwość korzystania w ciszy, mikroklimatu oraz bogactwa boru sosnowego</w:t>
      </w:r>
    </w:p>
    <w:p w14:paraId="29E77B96" w14:textId="0523B029" w:rsidR="005C247D" w:rsidRPr="000308D8" w:rsidRDefault="005C247D" w:rsidP="000308D8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Ścieżk</w:t>
      </w:r>
      <w:r w:rsidR="000528D5">
        <w:rPr>
          <w:rFonts w:ascii="Times New Roman" w:hAnsi="Times New Roman" w:cs="Times New Roman"/>
          <w:sz w:val="24"/>
          <w:szCs w:val="24"/>
        </w:rPr>
        <w:t xml:space="preserve">i rowerowe </w:t>
      </w:r>
      <w:r w:rsidRPr="000308D8">
        <w:rPr>
          <w:rFonts w:ascii="Times New Roman" w:hAnsi="Times New Roman" w:cs="Times New Roman"/>
          <w:sz w:val="24"/>
          <w:szCs w:val="24"/>
        </w:rPr>
        <w:t xml:space="preserve">Nadleśnictwa Biłgoraj </w:t>
      </w:r>
    </w:p>
    <w:p w14:paraId="07FAA3B8" w14:textId="1F8D655B" w:rsidR="005C247D" w:rsidRPr="000308D8" w:rsidRDefault="000528D5" w:rsidP="000308D8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dla dzieci i młodzieży</w:t>
      </w:r>
      <w:r w:rsidR="005C247D" w:rsidRPr="00030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A1EFA" w14:textId="77777777" w:rsidR="000308D8" w:rsidRPr="000308D8" w:rsidRDefault="000308D8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5677BD2" w14:textId="63733AEE" w:rsidR="005C247D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D8">
        <w:rPr>
          <w:rFonts w:ascii="Times New Roman" w:hAnsi="Times New Roman" w:cs="Times New Roman"/>
          <w:b/>
          <w:bCs/>
          <w:sz w:val="24"/>
          <w:szCs w:val="24"/>
        </w:rPr>
        <w:t>Harmonogram wydarzenia:</w:t>
      </w:r>
    </w:p>
    <w:p w14:paraId="56A89BB2" w14:textId="77777777" w:rsidR="000308D8" w:rsidRPr="000308D8" w:rsidRDefault="000308D8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BC34" w14:textId="62B2716E" w:rsidR="00332D95" w:rsidRDefault="000528D5" w:rsidP="00332D95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32D95">
        <w:rPr>
          <w:rFonts w:ascii="Arial" w:hAnsi="Arial" w:cs="Arial"/>
        </w:rPr>
        <w:t>:00 - Zbiórka uczestników przy Pawilonie Promocji Gospodarki Leśnej</w:t>
      </w:r>
    </w:p>
    <w:p w14:paraId="1C79D0E3" w14:textId="5B1B7715" w:rsidR="00332D95" w:rsidRDefault="000528D5" w:rsidP="00332D95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32D95">
        <w:rPr>
          <w:rFonts w:ascii="Arial" w:hAnsi="Arial" w:cs="Arial"/>
        </w:rPr>
        <w:t xml:space="preserve">:30 – Prelekcja Nadleśniczego </w:t>
      </w:r>
    </w:p>
    <w:p w14:paraId="084F5E93" w14:textId="48BEAE8B" w:rsidR="00332D95" w:rsidRDefault="000528D5" w:rsidP="00332D95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32D95">
        <w:rPr>
          <w:rFonts w:ascii="Arial" w:hAnsi="Arial" w:cs="Arial"/>
        </w:rPr>
        <w:t>:45 – Rozpoczęcie rajdu</w:t>
      </w:r>
    </w:p>
    <w:p w14:paraId="67EBD32A" w14:textId="3A1C4916" w:rsidR="00332D95" w:rsidRDefault="000528D5" w:rsidP="00332D95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2D95">
        <w:rPr>
          <w:rFonts w:ascii="Arial" w:hAnsi="Arial" w:cs="Arial"/>
        </w:rPr>
        <w:t xml:space="preserve">:30 – Pierwsze przystanek i zajęcia warsztatowe dla uczestników rajdu. </w:t>
      </w:r>
    </w:p>
    <w:p w14:paraId="5D10E113" w14:textId="4D916B56" w:rsidR="00332D95" w:rsidRDefault="00332D95" w:rsidP="00332D9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28D5">
        <w:rPr>
          <w:rFonts w:ascii="Arial" w:hAnsi="Arial" w:cs="Arial"/>
        </w:rPr>
        <w:t>1</w:t>
      </w:r>
      <w:r>
        <w:rPr>
          <w:rFonts w:ascii="Arial" w:hAnsi="Arial" w:cs="Arial"/>
        </w:rPr>
        <w:t>:30 – Rozpoczęcie dalszego przejazdu.</w:t>
      </w:r>
    </w:p>
    <w:p w14:paraId="6B97888A" w14:textId="5EC0367F" w:rsidR="00332D95" w:rsidRDefault="00332D95" w:rsidP="00332D9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28D5">
        <w:rPr>
          <w:rFonts w:ascii="Arial" w:hAnsi="Arial" w:cs="Arial"/>
        </w:rPr>
        <w:t>2</w:t>
      </w:r>
      <w:r>
        <w:rPr>
          <w:rFonts w:ascii="Arial" w:hAnsi="Arial" w:cs="Arial"/>
        </w:rPr>
        <w:t>:30 – Drugi przystanek i kolejne zajęcia wraz z konkursem dla dzieci i młodzieży z rozpoznawania drzew i krzewów.</w:t>
      </w:r>
    </w:p>
    <w:p w14:paraId="470778F0" w14:textId="1DFDC3EC" w:rsidR="00332D95" w:rsidRDefault="00332D95" w:rsidP="00332D9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28D5">
        <w:rPr>
          <w:rFonts w:ascii="Arial" w:hAnsi="Arial" w:cs="Arial"/>
        </w:rPr>
        <w:t>3</w:t>
      </w:r>
      <w:r>
        <w:rPr>
          <w:rFonts w:ascii="Arial" w:hAnsi="Arial" w:cs="Arial"/>
        </w:rPr>
        <w:t>:30 – Finał rajdu</w:t>
      </w:r>
      <w:r w:rsidR="002861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elekcja koordynatora na temat fauny i gatunków chronionych oraz zapoznanie uczestników z realizowanym programem „Restytucji i czynnej ochrony głuszca w Puszczy Solskiej”.</w:t>
      </w:r>
    </w:p>
    <w:p w14:paraId="04B76D4D" w14:textId="0500C030" w:rsidR="00332D95" w:rsidRDefault="00332D95" w:rsidP="00332D9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28D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00 – ognisko. </w:t>
      </w:r>
    </w:p>
    <w:p w14:paraId="22B72C34" w14:textId="77777777" w:rsidR="000308D8" w:rsidRPr="000308D8" w:rsidRDefault="000308D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BB33E" w14:textId="77777777" w:rsidR="005D2307" w:rsidRPr="000308D8" w:rsidRDefault="005C247D" w:rsidP="000308D8">
      <w:pPr>
        <w:pStyle w:val="Akapitzlist"/>
        <w:numPr>
          <w:ilvl w:val="0"/>
          <w:numId w:val="11"/>
        </w:numPr>
        <w:spacing w:after="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308D8">
        <w:rPr>
          <w:rFonts w:ascii="Times New Roman" w:hAnsi="Times New Roman" w:cs="Times New Roman"/>
          <w:b/>
          <w:bCs/>
          <w:sz w:val="24"/>
          <w:szCs w:val="24"/>
        </w:rPr>
        <w:t>Warunki uczestnictwa:</w:t>
      </w:r>
      <w:r w:rsidRPr="000308D8">
        <w:rPr>
          <w:rFonts w:ascii="Times New Roman" w:hAnsi="Times New Roman" w:cs="Times New Roman"/>
          <w:sz w:val="24"/>
          <w:szCs w:val="24"/>
        </w:rPr>
        <w:t xml:space="preserve"> </w:t>
      </w:r>
      <w:r w:rsidRPr="000308D8">
        <w:rPr>
          <w:rFonts w:ascii="Times New Roman" w:hAnsi="Times New Roman" w:cs="Times New Roman"/>
          <w:sz w:val="24"/>
          <w:szCs w:val="24"/>
        </w:rPr>
        <w:br/>
      </w:r>
      <w:r w:rsidRPr="000308D8">
        <w:rPr>
          <w:rFonts w:ascii="Times New Roman" w:hAnsi="Times New Roman" w:cs="Times New Roman"/>
          <w:b/>
          <w:bCs/>
          <w:sz w:val="24"/>
          <w:szCs w:val="24"/>
        </w:rPr>
        <w:t>Rajd jest nieodpłatny.</w:t>
      </w:r>
    </w:p>
    <w:p w14:paraId="7BA24B98" w14:textId="7F7AFA92" w:rsidR="005C247D" w:rsidRPr="000308D8" w:rsidRDefault="005C247D" w:rsidP="005D2307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br/>
      </w:r>
      <w:r w:rsidRPr="000308D8">
        <w:rPr>
          <w:rFonts w:ascii="Times New Roman" w:hAnsi="Times New Roman" w:cs="Times New Roman"/>
          <w:b/>
          <w:bCs/>
          <w:sz w:val="24"/>
          <w:szCs w:val="24"/>
        </w:rPr>
        <w:t>Mogą wziąć w nim udział:</w:t>
      </w:r>
    </w:p>
    <w:p w14:paraId="1C3B0C1E" w14:textId="77777777" w:rsidR="005C247D" w:rsidRPr="000308D8" w:rsidRDefault="005C247D" w:rsidP="000308D8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lastRenderedPageBreak/>
        <w:t>Wszyscy, którzy posiadają sprawny rower wyposażony zgodnie z przepisami o ruchu drogowym</w:t>
      </w:r>
    </w:p>
    <w:p w14:paraId="204CA528" w14:textId="77777777" w:rsidR="005C247D" w:rsidRPr="000308D8" w:rsidRDefault="005C247D" w:rsidP="000308D8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Dzieci i młodzież do lat 18 po przedstawieniu stosownego zezwolenia rodziców i pod opieką pełnoletniego opiekuna.</w:t>
      </w:r>
    </w:p>
    <w:p w14:paraId="3768A33C" w14:textId="20B25585" w:rsidR="005C247D" w:rsidRPr="000308D8" w:rsidRDefault="005C247D" w:rsidP="000308D8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Formalnym warunkiem uczestnictwa w rajdzie jest przybycie na start rajdu o godzinie. </w:t>
      </w:r>
      <w:r w:rsidR="000528D5">
        <w:rPr>
          <w:rFonts w:ascii="Times New Roman" w:hAnsi="Times New Roman" w:cs="Times New Roman"/>
          <w:sz w:val="24"/>
          <w:szCs w:val="24"/>
        </w:rPr>
        <w:t>9</w:t>
      </w:r>
      <w:r w:rsidR="00910B82">
        <w:rPr>
          <w:rFonts w:ascii="Times New Roman" w:hAnsi="Times New Roman" w:cs="Times New Roman"/>
          <w:sz w:val="24"/>
          <w:szCs w:val="24"/>
        </w:rPr>
        <w:t>:00</w:t>
      </w:r>
      <w:r w:rsidR="005D2307" w:rsidRPr="000308D8">
        <w:rPr>
          <w:rFonts w:ascii="Times New Roman" w:hAnsi="Times New Roman" w:cs="Times New Roman"/>
          <w:sz w:val="24"/>
          <w:szCs w:val="24"/>
        </w:rPr>
        <w:br/>
      </w:r>
      <w:r w:rsidR="00910B82">
        <w:rPr>
          <w:rFonts w:ascii="Times New Roman" w:hAnsi="Times New Roman" w:cs="Times New Roman"/>
          <w:sz w:val="24"/>
          <w:szCs w:val="24"/>
        </w:rPr>
        <w:t>przy Pawilonie Gospodarki Leśnej</w:t>
      </w:r>
    </w:p>
    <w:p w14:paraId="0AA6411F" w14:textId="77777777" w:rsidR="005C247D" w:rsidRPr="000308D8" w:rsidRDefault="005C247D" w:rsidP="005D2307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71CEB40" w14:textId="12BA86C7" w:rsidR="005C247D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b/>
          <w:bCs/>
          <w:sz w:val="24"/>
          <w:szCs w:val="24"/>
        </w:rPr>
        <w:t>Organizatorzy w trakcie rajdu zapewniają</w:t>
      </w:r>
      <w:r w:rsidRPr="000308D8">
        <w:rPr>
          <w:rFonts w:ascii="Times New Roman" w:hAnsi="Times New Roman" w:cs="Times New Roman"/>
          <w:sz w:val="24"/>
          <w:szCs w:val="24"/>
        </w:rPr>
        <w:t>:</w:t>
      </w:r>
    </w:p>
    <w:p w14:paraId="18D140BC" w14:textId="77777777" w:rsidR="005D2307" w:rsidRPr="000308D8" w:rsidRDefault="005D2307" w:rsidP="005D2307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B79B771" w14:textId="77777777" w:rsidR="005C247D" w:rsidRPr="000308D8" w:rsidRDefault="005C247D" w:rsidP="000308D8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Opiekę w trakcie przejazdu trasy.</w:t>
      </w:r>
    </w:p>
    <w:p w14:paraId="52C4D3E7" w14:textId="4E8E2058" w:rsidR="005C247D" w:rsidRPr="000308D8" w:rsidRDefault="005C247D" w:rsidP="000308D8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Posiłek regeneracyjny </w:t>
      </w:r>
      <w:r w:rsidR="000528D5">
        <w:rPr>
          <w:rFonts w:ascii="Times New Roman" w:hAnsi="Times New Roman" w:cs="Times New Roman"/>
          <w:sz w:val="24"/>
          <w:szCs w:val="24"/>
        </w:rPr>
        <w:t>na zakończenie rajdu</w:t>
      </w:r>
      <w:r w:rsidRPr="000308D8">
        <w:rPr>
          <w:rFonts w:ascii="Times New Roman" w:hAnsi="Times New Roman" w:cs="Times New Roman"/>
          <w:sz w:val="24"/>
          <w:szCs w:val="24"/>
        </w:rPr>
        <w:t>.</w:t>
      </w:r>
    </w:p>
    <w:p w14:paraId="64023156" w14:textId="77777777" w:rsidR="005C247D" w:rsidRPr="000308D8" w:rsidRDefault="005C247D" w:rsidP="000308D8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Wszyscy uczestnicy otrzymują pamiątkowe pakiety startowe i okolicznościowe koszulki sportowe.</w:t>
      </w:r>
    </w:p>
    <w:p w14:paraId="432BAA13" w14:textId="5841AB39" w:rsidR="005C247D" w:rsidRPr="000308D8" w:rsidRDefault="005C247D" w:rsidP="000308D8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Przewodnictwo krajoznawcze na trasie rajdu</w:t>
      </w:r>
      <w:r w:rsidR="008E783C">
        <w:rPr>
          <w:rFonts w:ascii="Times New Roman" w:hAnsi="Times New Roman" w:cs="Times New Roman"/>
          <w:sz w:val="24"/>
          <w:szCs w:val="24"/>
        </w:rPr>
        <w:t>.</w:t>
      </w:r>
    </w:p>
    <w:p w14:paraId="7D288213" w14:textId="596896D8" w:rsidR="005C247D" w:rsidRPr="000308D8" w:rsidRDefault="005C247D" w:rsidP="000308D8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Informacje o historii miejsc, przez które będzie przebiegała trasa rajdu oraz walorach przyrodniczych Nadleśnictwa Biłgoraj.</w:t>
      </w:r>
    </w:p>
    <w:p w14:paraId="1C6FD182" w14:textId="77777777" w:rsidR="005D2307" w:rsidRPr="000308D8" w:rsidRDefault="005D2307" w:rsidP="005D2307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61317AE" w14:textId="08C5376E" w:rsidR="005C247D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D8">
        <w:rPr>
          <w:rFonts w:ascii="Times New Roman" w:hAnsi="Times New Roman" w:cs="Times New Roman"/>
          <w:b/>
          <w:bCs/>
          <w:sz w:val="24"/>
          <w:szCs w:val="24"/>
        </w:rPr>
        <w:t>Obowiązki uczestnika rajdu:</w:t>
      </w:r>
    </w:p>
    <w:p w14:paraId="10EC2A37" w14:textId="77777777" w:rsidR="005D2307" w:rsidRPr="000308D8" w:rsidRDefault="005D2307" w:rsidP="005D2307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01C97" w14:textId="77777777" w:rsidR="005C247D" w:rsidRPr="000308D8" w:rsidRDefault="005C247D" w:rsidP="000308D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Zapisanie się przed startem na listę uczestników rajdu.</w:t>
      </w:r>
    </w:p>
    <w:p w14:paraId="4ED5B767" w14:textId="77777777" w:rsidR="005C247D" w:rsidRPr="000308D8" w:rsidRDefault="005C247D" w:rsidP="000308D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Zapoznanie się z obowiązującym regulaminem.</w:t>
      </w:r>
    </w:p>
    <w:p w14:paraId="77E9CFA5" w14:textId="77777777" w:rsidR="005C247D" w:rsidRPr="000308D8" w:rsidRDefault="005C247D" w:rsidP="000308D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Przestrzeganie poleceń organizatorów rajdu.</w:t>
      </w:r>
    </w:p>
    <w:p w14:paraId="5332C410" w14:textId="5AFA1080" w:rsidR="005C247D" w:rsidRPr="000308D8" w:rsidRDefault="005C247D" w:rsidP="000308D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Podporządkowanie się przepisom kodeksu drogowego – w szczególności </w:t>
      </w:r>
      <w:r w:rsidR="000308D8">
        <w:rPr>
          <w:rFonts w:ascii="Times New Roman" w:hAnsi="Times New Roman" w:cs="Times New Roman"/>
          <w:sz w:val="24"/>
          <w:szCs w:val="24"/>
        </w:rPr>
        <w:t>A</w:t>
      </w:r>
      <w:r w:rsidRPr="000308D8">
        <w:rPr>
          <w:rFonts w:ascii="Times New Roman" w:hAnsi="Times New Roman" w:cs="Times New Roman"/>
          <w:sz w:val="24"/>
          <w:szCs w:val="24"/>
        </w:rPr>
        <w:t>rt. 32 (zachowanie odległości między jadącymi kolumnami nie mniejszej niż 200 m)</w:t>
      </w:r>
    </w:p>
    <w:p w14:paraId="5D9882C9" w14:textId="77777777" w:rsidR="005C247D" w:rsidRPr="000308D8" w:rsidRDefault="005C247D" w:rsidP="000308D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Zgłoszenia organizatorom zamiaru odłączenia się od rajdu w trakcie trwania przejazdu.</w:t>
      </w:r>
    </w:p>
    <w:p w14:paraId="3EDE4537" w14:textId="77777777" w:rsidR="005C247D" w:rsidRPr="000308D8" w:rsidRDefault="005C247D" w:rsidP="000308D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Przestrzeganie przepisów o ochronie środowiska oraz zasad przebywania w lasach.</w:t>
      </w:r>
    </w:p>
    <w:p w14:paraId="701233E8" w14:textId="77777777" w:rsidR="005C247D" w:rsidRPr="000308D8" w:rsidRDefault="005C247D" w:rsidP="000308D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Odpowiedzialność za biorące udział w rajdzie osoby poniżej 18 roku życia ponoszą opiekunowie.</w:t>
      </w:r>
    </w:p>
    <w:p w14:paraId="17DEB193" w14:textId="5CAB1B2E" w:rsidR="005D2307" w:rsidRPr="000308D8" w:rsidRDefault="005C247D" w:rsidP="000308D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Uczestnicy Rajdu powinni ubezpieczyć się we własnym zakresie.</w:t>
      </w:r>
    </w:p>
    <w:p w14:paraId="2B3E8FBA" w14:textId="77777777" w:rsidR="005D2307" w:rsidRPr="000308D8" w:rsidRDefault="005D2307" w:rsidP="005D2307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BA63574" w14:textId="2300EB22" w:rsidR="005C247D" w:rsidRPr="000308D8" w:rsidRDefault="005C247D" w:rsidP="005D2307">
      <w:pPr>
        <w:pStyle w:val="Akapitzlist"/>
        <w:numPr>
          <w:ilvl w:val="0"/>
          <w:numId w:val="1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b/>
          <w:sz w:val="24"/>
          <w:szCs w:val="24"/>
        </w:rPr>
        <w:t>Postanowienia końcowe:</w:t>
      </w:r>
    </w:p>
    <w:p w14:paraId="754935D7" w14:textId="77777777" w:rsidR="000308D8" w:rsidRPr="000308D8" w:rsidRDefault="000308D8" w:rsidP="000308D8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25D7689" w14:textId="358D4A98" w:rsidR="005C247D" w:rsidRPr="000308D8" w:rsidRDefault="005C247D" w:rsidP="000308D8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Uczestnicy mają obowiązek startu w kaskach sztywnych.</w:t>
      </w:r>
    </w:p>
    <w:p w14:paraId="669945FA" w14:textId="4657DB56" w:rsidR="005C247D" w:rsidRPr="000308D8" w:rsidRDefault="005C247D" w:rsidP="000308D8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Organizatorzy Rajdu nie przyjmują odpowiedzialności za wypadki i szkody wynikłe </w:t>
      </w:r>
      <w:r w:rsidR="000308D8">
        <w:rPr>
          <w:rFonts w:ascii="Times New Roman" w:hAnsi="Times New Roman" w:cs="Times New Roman"/>
          <w:sz w:val="24"/>
          <w:szCs w:val="24"/>
        </w:rPr>
        <w:br/>
      </w:r>
      <w:r w:rsidRPr="000308D8">
        <w:rPr>
          <w:rFonts w:ascii="Times New Roman" w:hAnsi="Times New Roman" w:cs="Times New Roman"/>
          <w:sz w:val="24"/>
          <w:szCs w:val="24"/>
        </w:rPr>
        <w:t>w czasie rajdu, zarówno wobec uczestników jak i osób trzecich.</w:t>
      </w:r>
    </w:p>
    <w:p w14:paraId="211E6A5A" w14:textId="3C4E7DC9" w:rsidR="005C247D" w:rsidRPr="000308D8" w:rsidRDefault="005C247D" w:rsidP="000308D8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Udział w rajdzie rowerowym jest dobrowolny i każdy uczestnik startuje na własną odpowiedzialność, niezależnie od warunków pogodowych zastanych na trasie,</w:t>
      </w:r>
    </w:p>
    <w:p w14:paraId="26E2D311" w14:textId="5E5D60ED" w:rsidR="005C247D" w:rsidRPr="000308D8" w:rsidRDefault="005C247D" w:rsidP="000308D8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Organizator nie ponosi odpowiedzialności za rzeczy zgubione podczas imprezy i za szkody wyrządzone przez uczestników,</w:t>
      </w:r>
    </w:p>
    <w:p w14:paraId="66C7FAE1" w14:textId="14E8B374" w:rsidR="005C247D" w:rsidRPr="000308D8" w:rsidRDefault="005C247D" w:rsidP="000308D8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Organizator nie zapewnia miejsca do przechowywania rzeczy uczestników,</w:t>
      </w:r>
    </w:p>
    <w:p w14:paraId="20F0836D" w14:textId="52AA481A" w:rsidR="005C247D" w:rsidRPr="000308D8" w:rsidRDefault="005C247D" w:rsidP="000308D8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Organizator zapewnia pomoc uczestnikom rajdu w razie awarii roweru (samochód </w:t>
      </w:r>
      <w:r w:rsidR="000308D8">
        <w:rPr>
          <w:rFonts w:ascii="Times New Roman" w:hAnsi="Times New Roman" w:cs="Times New Roman"/>
          <w:sz w:val="24"/>
          <w:szCs w:val="24"/>
        </w:rPr>
        <w:br/>
      </w:r>
      <w:r w:rsidRPr="000308D8">
        <w:rPr>
          <w:rFonts w:ascii="Times New Roman" w:hAnsi="Times New Roman" w:cs="Times New Roman"/>
          <w:sz w:val="24"/>
          <w:szCs w:val="24"/>
        </w:rPr>
        <w:t xml:space="preserve">z przyczepką) Awarię należy zgłosić pod nr tel. </w:t>
      </w:r>
      <w:r w:rsidR="00210CC4">
        <w:rPr>
          <w:rFonts w:ascii="Times New Roman" w:hAnsi="Times New Roman" w:cs="Times New Roman"/>
          <w:color w:val="000000" w:themeColor="text1"/>
          <w:sz w:val="24"/>
          <w:szCs w:val="24"/>
        </w:rPr>
        <w:t>665-349-076</w:t>
      </w:r>
    </w:p>
    <w:p w14:paraId="45EE9F79" w14:textId="60FFD3F8" w:rsidR="005C247D" w:rsidRPr="000308D8" w:rsidRDefault="005C247D" w:rsidP="000308D8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lastRenderedPageBreak/>
        <w:t xml:space="preserve">Wszyscy uczestnicy startując w rajdzie wyrażają zgodę na publikację ich wizerunków </w:t>
      </w:r>
      <w:r w:rsidR="000308D8">
        <w:rPr>
          <w:rFonts w:ascii="Times New Roman" w:hAnsi="Times New Roman" w:cs="Times New Roman"/>
          <w:sz w:val="24"/>
          <w:szCs w:val="24"/>
        </w:rPr>
        <w:br/>
      </w:r>
      <w:r w:rsidRPr="000308D8">
        <w:rPr>
          <w:rFonts w:ascii="Times New Roman" w:hAnsi="Times New Roman" w:cs="Times New Roman"/>
          <w:sz w:val="24"/>
          <w:szCs w:val="24"/>
        </w:rPr>
        <w:t>w relacjach</w:t>
      </w:r>
      <w:r w:rsidR="00DA5798">
        <w:rPr>
          <w:rFonts w:ascii="Times New Roman" w:hAnsi="Times New Roman" w:cs="Times New Roman"/>
          <w:sz w:val="24"/>
          <w:szCs w:val="24"/>
        </w:rPr>
        <w:t xml:space="preserve"> </w:t>
      </w:r>
      <w:r w:rsidRPr="000308D8">
        <w:rPr>
          <w:rFonts w:ascii="Times New Roman" w:hAnsi="Times New Roman" w:cs="Times New Roman"/>
          <w:sz w:val="24"/>
          <w:szCs w:val="24"/>
        </w:rPr>
        <w:t xml:space="preserve">z przebiegu rajdu, zamieszczonych w mediach oraz w materiałach promocyjnych organizatora, </w:t>
      </w:r>
    </w:p>
    <w:p w14:paraId="6E68CB9B" w14:textId="1676129E" w:rsidR="005C247D" w:rsidRPr="000308D8" w:rsidRDefault="005C247D" w:rsidP="000308D8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Udział w rajdzie jest równoznaczny z zapoznaniem się i akceptacją niniejszego Regulaminu, </w:t>
      </w:r>
    </w:p>
    <w:p w14:paraId="4557F3AB" w14:textId="5173A8FC" w:rsidR="005C247D" w:rsidRPr="000308D8" w:rsidRDefault="005C247D" w:rsidP="000308D8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Ostateczna interpretacja regulaminu należy do Organizatora. W sprawach spornych decyzja Organizatora jest decyzją ostateczną. Nieznajomość regulaminu nie zwalnia uczestnika </w:t>
      </w:r>
      <w:r w:rsidR="00DA5798">
        <w:rPr>
          <w:rFonts w:ascii="Times New Roman" w:hAnsi="Times New Roman" w:cs="Times New Roman"/>
          <w:sz w:val="24"/>
          <w:szCs w:val="24"/>
        </w:rPr>
        <w:br/>
      </w:r>
      <w:r w:rsidRPr="000308D8">
        <w:rPr>
          <w:rFonts w:ascii="Times New Roman" w:hAnsi="Times New Roman" w:cs="Times New Roman"/>
          <w:sz w:val="24"/>
          <w:szCs w:val="24"/>
        </w:rPr>
        <w:t>od jego przestrzegania.</w:t>
      </w:r>
    </w:p>
    <w:p w14:paraId="5A2BB26C" w14:textId="14A365AE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B807F54" w14:textId="77777777" w:rsidR="000308D8" w:rsidRPr="000308D8" w:rsidRDefault="000308D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968C821" w14:textId="3C6A5793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D8">
        <w:rPr>
          <w:rFonts w:ascii="Times New Roman" w:hAnsi="Times New Roman" w:cs="Times New Roman"/>
          <w:b/>
          <w:bCs/>
          <w:sz w:val="24"/>
          <w:szCs w:val="24"/>
        </w:rPr>
        <w:t xml:space="preserve">W załączeniu: </w:t>
      </w:r>
    </w:p>
    <w:p w14:paraId="56AE72CD" w14:textId="77777777" w:rsidR="000308D8" w:rsidRPr="000308D8" w:rsidRDefault="000308D8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26D3C" w14:textId="3D7BB173" w:rsidR="005C247D" w:rsidRDefault="005C247D" w:rsidP="000308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 xml:space="preserve">Mapa rajdu. </w:t>
      </w:r>
    </w:p>
    <w:p w14:paraId="4D536EAE" w14:textId="4E98827A" w:rsidR="000528D5" w:rsidRPr="000308D8" w:rsidRDefault="000528D5" w:rsidP="000308D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zgłoszenia</w:t>
      </w:r>
    </w:p>
    <w:p w14:paraId="5AB56911" w14:textId="1F2578D0" w:rsidR="005C247D" w:rsidRPr="000308D8" w:rsidRDefault="005C247D" w:rsidP="005924F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9BF2" w14:textId="77777777" w:rsidR="005C247D" w:rsidRPr="000308D8" w:rsidRDefault="005C247D" w:rsidP="005D2307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011C7FD" w14:textId="77777777" w:rsidR="00B817C4" w:rsidRDefault="005C247D" w:rsidP="00CE7E04">
      <w:pPr>
        <w:pStyle w:val="Akapitzlist"/>
        <w:spacing w:after="0" w:line="276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0308D8">
        <w:rPr>
          <w:rFonts w:ascii="Times New Roman" w:hAnsi="Times New Roman" w:cs="Times New Roman"/>
          <w:sz w:val="24"/>
          <w:szCs w:val="24"/>
        </w:rPr>
        <w:t>Organizator</w:t>
      </w:r>
    </w:p>
    <w:p w14:paraId="1C03C82A" w14:textId="1F6B1C01" w:rsidR="005C247D" w:rsidRPr="000D4EB0" w:rsidRDefault="00B817C4" w:rsidP="000D4EB0">
      <w:pPr>
        <w:pStyle w:val="Akapitzlist"/>
        <w:spacing w:after="0" w:line="276" w:lineRule="auto"/>
        <w:ind w:left="425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śnictwo Biłgora</w:t>
      </w:r>
      <w:r w:rsidR="000D4EB0">
        <w:rPr>
          <w:rFonts w:ascii="Times New Roman" w:hAnsi="Times New Roman" w:cs="Times New Roman"/>
          <w:sz w:val="24"/>
          <w:szCs w:val="24"/>
        </w:rPr>
        <w:t>j</w:t>
      </w:r>
    </w:p>
    <w:sectPr w:rsidR="005C247D" w:rsidRPr="000D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30"/>
    <w:multiLevelType w:val="hybridMultilevel"/>
    <w:tmpl w:val="59E874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872BAF"/>
    <w:multiLevelType w:val="hybridMultilevel"/>
    <w:tmpl w:val="B45A8F8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30B76CD"/>
    <w:multiLevelType w:val="hybridMultilevel"/>
    <w:tmpl w:val="E6E8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20CC"/>
    <w:multiLevelType w:val="hybridMultilevel"/>
    <w:tmpl w:val="956839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9AB027E"/>
    <w:multiLevelType w:val="hybridMultilevel"/>
    <w:tmpl w:val="766C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202"/>
    <w:multiLevelType w:val="hybridMultilevel"/>
    <w:tmpl w:val="CA88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3D04"/>
    <w:multiLevelType w:val="hybridMultilevel"/>
    <w:tmpl w:val="6746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A37"/>
    <w:multiLevelType w:val="hybridMultilevel"/>
    <w:tmpl w:val="5CA80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A8587B"/>
    <w:multiLevelType w:val="hybridMultilevel"/>
    <w:tmpl w:val="75F48B1E"/>
    <w:lvl w:ilvl="0" w:tplc="7F80C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462BE"/>
    <w:multiLevelType w:val="hybridMultilevel"/>
    <w:tmpl w:val="C1A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0351"/>
    <w:multiLevelType w:val="hybridMultilevel"/>
    <w:tmpl w:val="6456B5F2"/>
    <w:lvl w:ilvl="0" w:tplc="7B5A8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C2437"/>
    <w:multiLevelType w:val="hybridMultilevel"/>
    <w:tmpl w:val="C0E8137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370599"/>
    <w:multiLevelType w:val="hybridMultilevel"/>
    <w:tmpl w:val="F18C0ED2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B3"/>
    <w:rsid w:val="00016DED"/>
    <w:rsid w:val="000308D8"/>
    <w:rsid w:val="000528D5"/>
    <w:rsid w:val="000D4EB0"/>
    <w:rsid w:val="001B11B3"/>
    <w:rsid w:val="00210CC4"/>
    <w:rsid w:val="00212142"/>
    <w:rsid w:val="00220546"/>
    <w:rsid w:val="0023578C"/>
    <w:rsid w:val="002861BB"/>
    <w:rsid w:val="00332D95"/>
    <w:rsid w:val="004D1FED"/>
    <w:rsid w:val="00552716"/>
    <w:rsid w:val="005857DD"/>
    <w:rsid w:val="005924FC"/>
    <w:rsid w:val="005C247D"/>
    <w:rsid w:val="005C4806"/>
    <w:rsid w:val="005D2307"/>
    <w:rsid w:val="00673209"/>
    <w:rsid w:val="0070605F"/>
    <w:rsid w:val="00797D00"/>
    <w:rsid w:val="007C65C6"/>
    <w:rsid w:val="00881A5F"/>
    <w:rsid w:val="008E783C"/>
    <w:rsid w:val="00907732"/>
    <w:rsid w:val="00910B82"/>
    <w:rsid w:val="00AF33F5"/>
    <w:rsid w:val="00B714B1"/>
    <w:rsid w:val="00B817C4"/>
    <w:rsid w:val="00CE7E04"/>
    <w:rsid w:val="00D02B6A"/>
    <w:rsid w:val="00D860FD"/>
    <w:rsid w:val="00DA5798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10BA"/>
  <w15:chartTrackingRefBased/>
  <w15:docId w15:val="{2FD87B11-55A3-4755-B9D6-037D30B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1B3"/>
    <w:pPr>
      <w:ind w:left="720"/>
      <w:contextualSpacing/>
    </w:pPr>
  </w:style>
  <w:style w:type="character" w:customStyle="1" w:styleId="lrzxr">
    <w:name w:val="lrzxr"/>
    <w:basedOn w:val="Domylnaczcionkaakapitu"/>
    <w:rsid w:val="005C247D"/>
  </w:style>
  <w:style w:type="character" w:styleId="Hipercze">
    <w:name w:val="Hyperlink"/>
    <w:basedOn w:val="Domylnaczcionkaakapitu"/>
    <w:uiPriority w:val="99"/>
    <w:unhideWhenUsed/>
    <w:rsid w:val="005C24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0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goraj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8BDC-0AEB-4A09-A06F-152FEEA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Śliwińska</dc:creator>
  <cp:keywords/>
  <dc:description/>
  <cp:lastModifiedBy>Wojciech Smyk</cp:lastModifiedBy>
  <cp:revision>3</cp:revision>
  <cp:lastPrinted>2021-09-13T06:22:00Z</cp:lastPrinted>
  <dcterms:created xsi:type="dcterms:W3CDTF">2021-09-13T08:39:00Z</dcterms:created>
  <dcterms:modified xsi:type="dcterms:W3CDTF">2021-09-13T08:49:00Z</dcterms:modified>
</cp:coreProperties>
</file>